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D" w:rsidRPr="000A60D5" w:rsidRDefault="002B587D" w:rsidP="002B5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0D5">
        <w:rPr>
          <w:rFonts w:ascii="Times New Roman" w:hAnsi="Times New Roman" w:cs="Times New Roman"/>
          <w:b/>
          <w:sz w:val="24"/>
          <w:szCs w:val="24"/>
        </w:rPr>
        <w:t xml:space="preserve">ZÁJMOVÉ </w:t>
      </w:r>
      <w:r w:rsidR="001F2BA6" w:rsidRPr="000A60D5">
        <w:rPr>
          <w:rFonts w:ascii="Times New Roman" w:hAnsi="Times New Roman" w:cs="Times New Roman"/>
          <w:b/>
          <w:sz w:val="24"/>
          <w:szCs w:val="24"/>
        </w:rPr>
        <w:t>KROUŽKY</w:t>
      </w:r>
      <w:r w:rsidR="00813DAD" w:rsidRPr="000A60D5">
        <w:rPr>
          <w:rFonts w:ascii="Times New Roman" w:hAnsi="Times New Roman" w:cs="Times New Roman"/>
          <w:b/>
          <w:sz w:val="24"/>
          <w:szCs w:val="24"/>
        </w:rPr>
        <w:t xml:space="preserve"> 2016/2017</w:t>
      </w:r>
    </w:p>
    <w:p w:rsidR="001F2BA6" w:rsidRPr="000A60D5" w:rsidRDefault="002B587D" w:rsidP="000E4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0D5">
        <w:rPr>
          <w:rFonts w:ascii="Times New Roman" w:hAnsi="Times New Roman" w:cs="Times New Roman"/>
          <w:b/>
          <w:sz w:val="24"/>
          <w:szCs w:val="24"/>
        </w:rPr>
        <w:t>nabídka zájmových kroužků, které budou otevřeny s ohledem na dostatek zájemců</w:t>
      </w:r>
    </w:p>
    <w:p w:rsidR="000A60D5" w:rsidRPr="002B587D" w:rsidRDefault="000A60D5" w:rsidP="000E4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87D" w:rsidRPr="000A60D5" w:rsidRDefault="001F2BA6" w:rsidP="000A60D5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FOTOGRAFICKÝ KROUŽEK – Ivo Bareš</w:t>
      </w:r>
    </w:p>
    <w:p w:rsidR="001F2BA6" w:rsidRPr="000A60D5" w:rsidRDefault="001F2BA6" w:rsidP="000A60D5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Fotíš? Točíš? Nejenom selfíčka! U nás v kroužku se naučíš práci s fotoaparátem, úpravu fotek na PC, foto v přírodě a jiné vychytávky.</w:t>
      </w:r>
    </w:p>
    <w:p w:rsidR="00813DAD" w:rsidRPr="000A60D5" w:rsidRDefault="00FB4566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hyperlink r:id="rId7" w:history="1">
        <w:r w:rsidR="00813DAD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ivo.bares@sstebrno.cz</w:t>
        </w:r>
      </w:hyperlink>
    </w:p>
    <w:p w:rsidR="001F2BA6" w:rsidRPr="000A60D5" w:rsidRDefault="001F2BA6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F2BA6" w:rsidRPr="000A60D5" w:rsidRDefault="001F2BA6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VÝPOČETNÍ TECHNIKA – Jiří Linhart</w:t>
      </w:r>
    </w:p>
    <w:p w:rsidR="001F2BA6" w:rsidRPr="000A60D5" w:rsidRDefault="00BC2455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Vyzkoušíš si 3D tisk a p</w:t>
      </w:r>
      <w:r w:rsidR="001F2BA6" w:rsidRPr="000A60D5">
        <w:rPr>
          <w:rFonts w:ascii="Times New Roman" w:hAnsi="Times New Roman" w:cs="Times New Roman"/>
          <w:sz w:val="21"/>
          <w:szCs w:val="21"/>
        </w:rPr>
        <w:t xml:space="preserve">ísíčko, Raspberry a Android s Linuxem </w:t>
      </w:r>
      <w:r w:rsidRPr="000A60D5">
        <w:rPr>
          <w:rFonts w:ascii="Times New Roman" w:hAnsi="Times New Roman" w:cs="Times New Roman"/>
          <w:sz w:val="21"/>
          <w:szCs w:val="21"/>
        </w:rPr>
        <w:t>pro tebe nebude překážkou</w:t>
      </w:r>
      <w:r w:rsidR="001F2BA6" w:rsidRPr="000A60D5">
        <w:rPr>
          <w:rFonts w:ascii="Times New Roman" w:hAnsi="Times New Roman" w:cs="Times New Roman"/>
          <w:sz w:val="21"/>
          <w:szCs w:val="21"/>
        </w:rPr>
        <w:t>.</w:t>
      </w:r>
    </w:p>
    <w:p w:rsidR="00813DAD" w:rsidRPr="000A60D5" w:rsidRDefault="00FB4566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hyperlink r:id="rId8" w:history="1">
        <w:r w:rsidR="00813DAD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jiri.linhart@sstebrno.cz</w:t>
        </w:r>
      </w:hyperlink>
    </w:p>
    <w:p w:rsidR="001F2BA6" w:rsidRPr="000A60D5" w:rsidRDefault="001F2BA6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F2BA6" w:rsidRPr="000A60D5" w:rsidRDefault="001F2BA6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ROBOTIKA A RC TECHNIKA – Bc. Zdeněk Ondráček</w:t>
      </w:r>
    </w:p>
    <w:p w:rsidR="001F2BA6" w:rsidRPr="000A60D5" w:rsidRDefault="001F2BA6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Programování a hrátky s </w:t>
      </w:r>
      <w:r w:rsidR="000E4883" w:rsidRPr="000A60D5">
        <w:rPr>
          <w:rFonts w:ascii="Times New Roman" w:hAnsi="Times New Roman" w:cs="Times New Roman"/>
          <w:sz w:val="21"/>
          <w:szCs w:val="21"/>
        </w:rPr>
        <w:t>řídicími</w:t>
      </w:r>
      <w:r w:rsidRPr="000A60D5">
        <w:rPr>
          <w:rFonts w:ascii="Times New Roman" w:hAnsi="Times New Roman" w:cs="Times New Roman"/>
          <w:sz w:val="21"/>
          <w:szCs w:val="21"/>
        </w:rPr>
        <w:t xml:space="preserve"> systémy</w:t>
      </w:r>
      <w:r w:rsidR="00EA5A06" w:rsidRPr="000A60D5">
        <w:rPr>
          <w:rFonts w:ascii="Times New Roman" w:hAnsi="Times New Roman" w:cs="Times New Roman"/>
          <w:sz w:val="21"/>
          <w:szCs w:val="21"/>
        </w:rPr>
        <w:t>. Stavíme a hrajeme si s RC modely.</w:t>
      </w:r>
    </w:p>
    <w:p w:rsidR="001F2BA6" w:rsidRPr="000A60D5" w:rsidRDefault="00FB4566" w:rsidP="000A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hyperlink r:id="rId9" w:history="1">
        <w:r w:rsidR="00813DAD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zdenek.ondracek@sstebrno.cz</w:t>
        </w:r>
      </w:hyperlink>
    </w:p>
    <w:p w:rsidR="00813DAD" w:rsidRPr="000A60D5" w:rsidRDefault="00813DAD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F2BA6" w:rsidRPr="000A60D5" w:rsidRDefault="001F2BA6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CENTRUM MLADÝCH TECHNIKŮ pro žáky ZŠ – Bc. Zdeněk Ondráček</w:t>
      </w:r>
    </w:p>
    <w:p w:rsidR="001F2BA6" w:rsidRPr="000A60D5" w:rsidRDefault="00EA5A06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Praktická elektronika bude tvůj kamarád. Hrajeme si a stavíme roboty a elektronické modely.</w:t>
      </w:r>
    </w:p>
    <w:p w:rsidR="001F2BA6" w:rsidRPr="000A60D5" w:rsidRDefault="00FB4566" w:rsidP="000A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hyperlink r:id="rId10" w:history="1">
        <w:r w:rsidR="00813DAD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zdenek.ondracek@sstebrno.cz</w:t>
        </w:r>
      </w:hyperlink>
    </w:p>
    <w:p w:rsidR="003A68B9" w:rsidRPr="000A60D5" w:rsidRDefault="003A68B9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42F85" w:rsidRPr="000A60D5" w:rsidRDefault="00342F85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P</w:t>
      </w:r>
      <w:r w:rsidR="00813DAD" w:rsidRPr="000A60D5">
        <w:rPr>
          <w:rFonts w:ascii="Times New Roman" w:hAnsi="Times New Roman" w:cs="Times New Roman"/>
          <w:sz w:val="21"/>
          <w:szCs w:val="21"/>
        </w:rPr>
        <w:t>ROGRAMOVÁNÍ CNC STROJŮ</w:t>
      </w:r>
      <w:r w:rsidRPr="000A60D5">
        <w:rPr>
          <w:rFonts w:ascii="Times New Roman" w:hAnsi="Times New Roman" w:cs="Times New Roman"/>
          <w:sz w:val="21"/>
          <w:szCs w:val="21"/>
        </w:rPr>
        <w:t xml:space="preserve"> – Marek Dvořák</w:t>
      </w:r>
    </w:p>
    <w:p w:rsidR="00342F85" w:rsidRPr="000A60D5" w:rsidRDefault="00342F85" w:rsidP="000A60D5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Seznámení s tématikou CNC strojů a CAD-CAM systémů (SolidWorks a SolidCam), 3D tisku, využití simulátorů CNC strojů</w:t>
      </w:r>
    </w:p>
    <w:p w:rsidR="00813DAD" w:rsidRPr="000A60D5" w:rsidRDefault="00FB4566" w:rsidP="000A60D5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hyperlink r:id="rId11" w:history="1">
        <w:r w:rsidR="00813DAD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marek.dvorak@sstebrno.cz</w:t>
        </w:r>
      </w:hyperlink>
    </w:p>
    <w:p w:rsidR="00813DAD" w:rsidRPr="000A60D5" w:rsidRDefault="00813DAD" w:rsidP="000A60D5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</w:p>
    <w:p w:rsidR="002B587D" w:rsidRPr="000A60D5" w:rsidRDefault="00342F85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K</w:t>
      </w:r>
      <w:r w:rsidR="00813DAD" w:rsidRPr="000A60D5">
        <w:rPr>
          <w:rFonts w:ascii="Times New Roman" w:hAnsi="Times New Roman" w:cs="Times New Roman"/>
          <w:sz w:val="21"/>
          <w:szCs w:val="21"/>
        </w:rPr>
        <w:t>ROUŽEK POSILOVÁNÍ</w:t>
      </w:r>
      <w:r w:rsidRPr="000A60D5">
        <w:rPr>
          <w:rFonts w:ascii="Times New Roman" w:hAnsi="Times New Roman" w:cs="Times New Roman"/>
          <w:sz w:val="21"/>
          <w:szCs w:val="21"/>
        </w:rPr>
        <w:t xml:space="preserve"> – Oldřiška Strnišťová</w:t>
      </w:r>
    </w:p>
    <w:p w:rsidR="00342F85" w:rsidRPr="000A60D5" w:rsidRDefault="00342F85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Kroužek je zaměřen na dobré fungování pohybového systému, změny tvaru těla směřující ke</w:t>
      </w:r>
      <w:r w:rsidR="003A68B9" w:rsidRPr="000A60D5">
        <w:rPr>
          <w:rFonts w:ascii="Times New Roman" w:hAnsi="Times New Roman" w:cs="Times New Roman"/>
          <w:sz w:val="21"/>
          <w:szCs w:val="21"/>
        </w:rPr>
        <w:t xml:space="preserve"> </w:t>
      </w:r>
      <w:r w:rsidR="00813DAD" w:rsidRPr="000A60D5">
        <w:rPr>
          <w:rFonts w:ascii="Times New Roman" w:hAnsi="Times New Roman" w:cs="Times New Roman"/>
          <w:sz w:val="21"/>
          <w:szCs w:val="21"/>
        </w:rPr>
        <w:t>s</w:t>
      </w:r>
      <w:r w:rsidRPr="000A60D5">
        <w:rPr>
          <w:rFonts w:ascii="Times New Roman" w:hAnsi="Times New Roman" w:cs="Times New Roman"/>
          <w:sz w:val="21"/>
          <w:szCs w:val="21"/>
        </w:rPr>
        <w:t>pokojenosti</w:t>
      </w:r>
      <w:r w:rsidR="00813DAD" w:rsidRPr="000A60D5">
        <w:rPr>
          <w:rFonts w:ascii="Times New Roman" w:hAnsi="Times New Roman" w:cs="Times New Roman"/>
          <w:sz w:val="21"/>
          <w:szCs w:val="21"/>
        </w:rPr>
        <w:t xml:space="preserve"> </w:t>
      </w:r>
      <w:r w:rsidRPr="000A60D5">
        <w:rPr>
          <w:rFonts w:ascii="Times New Roman" w:hAnsi="Times New Roman" w:cs="Times New Roman"/>
          <w:sz w:val="21"/>
          <w:szCs w:val="21"/>
        </w:rPr>
        <w:t>cvičenců</w:t>
      </w:r>
    </w:p>
    <w:p w:rsidR="00813DAD" w:rsidRPr="000A60D5" w:rsidRDefault="00FB4566" w:rsidP="000A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hyperlink r:id="rId12" w:history="1">
        <w:r w:rsidR="00813DAD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oldriska.strnistova@sstebrno.cz</w:t>
        </w:r>
      </w:hyperlink>
    </w:p>
    <w:p w:rsidR="00813DAD" w:rsidRPr="000A60D5" w:rsidRDefault="00813DAD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1477" w:rsidRPr="000A60D5" w:rsidRDefault="00601477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KOVÁŘSKÝ KROUŽEK – Ing. Tomáš Rudolf</w:t>
      </w:r>
    </w:p>
    <w:p w:rsidR="00601477" w:rsidRPr="000A60D5" w:rsidRDefault="00601477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 xml:space="preserve">Náplní kroužku je seznámení s řemeslem, nácvik kovářských technik a výroba nářadí. Součástí kroužku je i tepelné zpracování a povrchové úpravy. </w:t>
      </w:r>
    </w:p>
    <w:p w:rsidR="00601477" w:rsidRPr="000A60D5" w:rsidRDefault="00FB4566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hyperlink r:id="rId13" w:history="1">
        <w:r w:rsidR="00601477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tomas.rudolf@sstebrno.cz</w:t>
        </w:r>
      </w:hyperlink>
    </w:p>
    <w:p w:rsidR="00601477" w:rsidRPr="000A60D5" w:rsidRDefault="00601477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1477" w:rsidRPr="000A60D5" w:rsidRDefault="00601477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STŘELECKÝ KROUŽEK – Antonín Maier</w:t>
      </w:r>
    </w:p>
    <w:p w:rsidR="00601477" w:rsidRPr="000A60D5" w:rsidRDefault="00601477" w:rsidP="000A60D5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 xml:space="preserve">V kroužku se koná střelba ze vzduchových zbraní, flobertek a využívá se laserová střelnice. Během roku se konají ostré střelby z dlouhých a krátkých palných zbraní na střelnicích k těmto účelům schválených. </w:t>
      </w:r>
    </w:p>
    <w:p w:rsidR="00601477" w:rsidRPr="000A60D5" w:rsidRDefault="00FB4566" w:rsidP="000A60D5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hyperlink r:id="rId14" w:history="1">
        <w:r w:rsidR="00601477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antonin.maier@sstebrno.cz</w:t>
        </w:r>
      </w:hyperlink>
    </w:p>
    <w:p w:rsidR="003A68B9" w:rsidRPr="000A60D5" w:rsidRDefault="003A68B9" w:rsidP="000A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74487E" w:rsidRPr="0074487E" w:rsidRDefault="0074487E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87E">
        <w:rPr>
          <w:rFonts w:ascii="Times New Roman" w:hAnsi="Times New Roman" w:cs="Times New Roman"/>
        </w:rPr>
        <w:t>KERAMICKÝ KROUŽEK</w:t>
      </w:r>
      <w:r>
        <w:rPr>
          <w:rFonts w:ascii="Times New Roman" w:hAnsi="Times New Roman" w:cs="Times New Roman"/>
        </w:rPr>
        <w:t xml:space="preserve"> </w:t>
      </w:r>
      <w:r w:rsidRPr="0074487E">
        <w:rPr>
          <w:rFonts w:ascii="Times New Roman" w:hAnsi="Times New Roman" w:cs="Times New Roman"/>
        </w:rPr>
        <w:t>– Oldřiška Strnišťová</w:t>
      </w:r>
    </w:p>
    <w:p w:rsidR="0074487E" w:rsidRPr="0074487E" w:rsidRDefault="0074487E" w:rsidP="0074487E">
      <w:pPr>
        <w:pStyle w:val="Odstavecseseznamem"/>
        <w:spacing w:after="0"/>
        <w:rPr>
          <w:rFonts w:ascii="Times New Roman" w:hAnsi="Times New Roman" w:cs="Times New Roman"/>
        </w:rPr>
      </w:pPr>
      <w:r w:rsidRPr="0074487E">
        <w:rPr>
          <w:rFonts w:ascii="Times New Roman" w:hAnsi="Times New Roman" w:cs="Times New Roman"/>
        </w:rPr>
        <w:t xml:space="preserve">V kroužku jsou prováděny základní techniky zpracování hlíny (mačkaná miska, šňůrková technika, stavění z plátů), točení na kruhu, glazování </w:t>
      </w:r>
      <w:r>
        <w:rPr>
          <w:rFonts w:ascii="Times New Roman" w:hAnsi="Times New Roman" w:cs="Times New Roman"/>
        </w:rPr>
        <w:t xml:space="preserve"> </w:t>
      </w:r>
    </w:p>
    <w:p w:rsidR="0074487E" w:rsidRPr="0074487E" w:rsidRDefault="00FB4566" w:rsidP="0074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5" w:history="1">
        <w:r w:rsidR="0074487E" w:rsidRPr="0074487E">
          <w:rPr>
            <w:rStyle w:val="Hypertextovodkaz"/>
            <w:rFonts w:ascii="Times New Roman" w:hAnsi="Times New Roman" w:cs="Times New Roman"/>
          </w:rPr>
          <w:t>oldriska.strnistova@sstebrno.cz</w:t>
        </w:r>
      </w:hyperlink>
    </w:p>
    <w:p w:rsidR="0074487E" w:rsidRPr="0074487E" w:rsidRDefault="0074487E" w:rsidP="0074487E">
      <w:pPr>
        <w:rPr>
          <w:rFonts w:ascii="Arial" w:hAnsi="Arial" w:cs="Arial"/>
          <w:sz w:val="20"/>
          <w:szCs w:val="20"/>
        </w:rPr>
      </w:pPr>
    </w:p>
    <w:p w:rsidR="002B587D" w:rsidRPr="000A60D5" w:rsidRDefault="002B587D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 xml:space="preserve">PROGRAMOVÁNÍ V UNITY – </w:t>
      </w:r>
      <w:r w:rsidR="003A68B9" w:rsidRPr="000A60D5">
        <w:rPr>
          <w:rFonts w:ascii="Times New Roman" w:hAnsi="Times New Roman" w:cs="Times New Roman"/>
          <w:sz w:val="21"/>
          <w:szCs w:val="21"/>
        </w:rPr>
        <w:t>Šjachrt Jan, Mgr.</w:t>
      </w:r>
    </w:p>
    <w:p w:rsidR="003A68B9" w:rsidRPr="000A60D5" w:rsidRDefault="003A68B9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Kroužek je zaměřen na praktické dovednosti v programovacím jazyku C# na vývojové platformě Unity. Po seznámení s vývojovým prostředím se dostaneme k programování jednoduchých her či grafických prací. Kroužek je určen pro začátečníky i středně pokročilé.</w:t>
      </w:r>
    </w:p>
    <w:p w:rsidR="003A68B9" w:rsidRPr="000A60D5" w:rsidRDefault="002B587D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ab/>
      </w:r>
      <w:hyperlink r:id="rId16" w:history="1">
        <w:r w:rsidR="000A60D5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jan.slajchrt@sstebrno.cz</w:t>
        </w:r>
      </w:hyperlink>
    </w:p>
    <w:p w:rsidR="000A60D5" w:rsidRPr="000A60D5" w:rsidRDefault="000A60D5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E4883" w:rsidRPr="000A60D5" w:rsidRDefault="002B587D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SPORTOVNÍ KROUŽKY</w:t>
      </w:r>
    </w:p>
    <w:p w:rsidR="000E4883" w:rsidRPr="000A60D5" w:rsidRDefault="00310D23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futsal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 – </w:t>
      </w:r>
      <w:r w:rsidRPr="000A60D5">
        <w:rPr>
          <w:rFonts w:ascii="Times New Roman" w:hAnsi="Times New Roman" w:cs="Times New Roman"/>
          <w:sz w:val="21"/>
          <w:szCs w:val="21"/>
        </w:rPr>
        <w:t>M</w:t>
      </w:r>
      <w:r w:rsidR="000E4883" w:rsidRPr="000A60D5">
        <w:rPr>
          <w:rFonts w:ascii="Times New Roman" w:hAnsi="Times New Roman" w:cs="Times New Roman"/>
          <w:sz w:val="21"/>
          <w:szCs w:val="21"/>
        </w:rPr>
        <w:t>gr</w:t>
      </w:r>
      <w:r w:rsidRPr="000A60D5">
        <w:rPr>
          <w:rFonts w:ascii="Times New Roman" w:hAnsi="Times New Roman" w:cs="Times New Roman"/>
          <w:sz w:val="21"/>
          <w:szCs w:val="21"/>
        </w:rPr>
        <w:t>.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 Michal D</w:t>
      </w:r>
      <w:r w:rsidRPr="000A60D5">
        <w:rPr>
          <w:rFonts w:ascii="Times New Roman" w:hAnsi="Times New Roman" w:cs="Times New Roman"/>
          <w:sz w:val="21"/>
          <w:szCs w:val="21"/>
        </w:rPr>
        <w:t>ujka,</w:t>
      </w:r>
      <w:hyperlink r:id="rId17" w:history="1">
        <w:r w:rsidR="000E4883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michal.dujka@sstebrno.cz</w:t>
        </w:r>
      </w:hyperlink>
    </w:p>
    <w:p w:rsidR="000E4883" w:rsidRPr="000A60D5" w:rsidRDefault="00310D23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basketbal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 – PhDr. </w:t>
      </w:r>
      <w:r w:rsidRPr="000A60D5">
        <w:rPr>
          <w:rFonts w:ascii="Times New Roman" w:hAnsi="Times New Roman" w:cs="Times New Roman"/>
          <w:sz w:val="21"/>
          <w:szCs w:val="21"/>
        </w:rPr>
        <w:t>P</w:t>
      </w:r>
      <w:r w:rsidR="000E4883" w:rsidRPr="000A60D5">
        <w:rPr>
          <w:rFonts w:ascii="Times New Roman" w:hAnsi="Times New Roman" w:cs="Times New Roman"/>
          <w:sz w:val="21"/>
          <w:szCs w:val="21"/>
        </w:rPr>
        <w:t>etr Krákora</w:t>
      </w:r>
      <w:r w:rsidRPr="000A60D5">
        <w:rPr>
          <w:rFonts w:ascii="Times New Roman" w:hAnsi="Times New Roman" w:cs="Times New Roman"/>
          <w:sz w:val="21"/>
          <w:szCs w:val="21"/>
        </w:rPr>
        <w:t>,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8" w:history="1">
        <w:r w:rsidR="000E4883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petr.krakora@sstebrno.cz</w:t>
        </w:r>
      </w:hyperlink>
    </w:p>
    <w:p w:rsidR="000E4883" w:rsidRPr="000A60D5" w:rsidRDefault="00310D23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 xml:space="preserve">florbal </w:t>
      </w:r>
      <w:r w:rsidR="000E4883" w:rsidRPr="000A60D5">
        <w:rPr>
          <w:rFonts w:ascii="Times New Roman" w:hAnsi="Times New Roman" w:cs="Times New Roman"/>
          <w:sz w:val="21"/>
          <w:szCs w:val="21"/>
        </w:rPr>
        <w:t>– Mgr.</w:t>
      </w:r>
      <w:r w:rsidRPr="000A60D5">
        <w:rPr>
          <w:rFonts w:ascii="Times New Roman" w:hAnsi="Times New Roman" w:cs="Times New Roman"/>
          <w:sz w:val="21"/>
          <w:szCs w:val="21"/>
        </w:rPr>
        <w:t xml:space="preserve"> R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adoslav </w:t>
      </w:r>
      <w:r w:rsidRPr="000A60D5">
        <w:rPr>
          <w:rFonts w:ascii="Times New Roman" w:hAnsi="Times New Roman" w:cs="Times New Roman"/>
          <w:sz w:val="21"/>
          <w:szCs w:val="21"/>
        </w:rPr>
        <w:t>Holešovský,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9" w:history="1">
        <w:r w:rsidR="000E4883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radoslav.holesovsky@sstebrno.cz</w:t>
        </w:r>
      </w:hyperlink>
    </w:p>
    <w:p w:rsidR="00310D23" w:rsidRPr="000A60D5" w:rsidRDefault="00310D23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 xml:space="preserve">posilování </w:t>
      </w:r>
      <w:r w:rsidR="000E4883" w:rsidRPr="000A60D5">
        <w:rPr>
          <w:rFonts w:ascii="Times New Roman" w:hAnsi="Times New Roman" w:cs="Times New Roman"/>
          <w:sz w:val="21"/>
          <w:szCs w:val="21"/>
        </w:rPr>
        <w:t>–</w:t>
      </w:r>
      <w:r w:rsidRPr="000A60D5">
        <w:rPr>
          <w:rFonts w:ascii="Times New Roman" w:hAnsi="Times New Roman" w:cs="Times New Roman"/>
          <w:sz w:val="21"/>
          <w:szCs w:val="21"/>
        </w:rPr>
        <w:t xml:space="preserve"> O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ldřiška </w:t>
      </w:r>
      <w:r w:rsidRPr="000A60D5">
        <w:rPr>
          <w:rFonts w:ascii="Times New Roman" w:hAnsi="Times New Roman" w:cs="Times New Roman"/>
          <w:sz w:val="21"/>
          <w:szCs w:val="21"/>
        </w:rPr>
        <w:t xml:space="preserve">Strnišťová, 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Mgr. </w:t>
      </w:r>
      <w:r w:rsidRPr="000A60D5">
        <w:rPr>
          <w:rFonts w:ascii="Times New Roman" w:hAnsi="Times New Roman" w:cs="Times New Roman"/>
          <w:sz w:val="21"/>
          <w:szCs w:val="21"/>
        </w:rPr>
        <w:t>J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akub </w:t>
      </w:r>
      <w:r w:rsidRPr="000A60D5">
        <w:rPr>
          <w:rFonts w:ascii="Times New Roman" w:hAnsi="Times New Roman" w:cs="Times New Roman"/>
          <w:sz w:val="21"/>
          <w:szCs w:val="21"/>
        </w:rPr>
        <w:t>Kyrš</w:t>
      </w:r>
      <w:r w:rsidR="000E4883" w:rsidRPr="000A60D5">
        <w:rPr>
          <w:rFonts w:ascii="Times New Roman" w:hAnsi="Times New Roman" w:cs="Times New Roman"/>
          <w:sz w:val="21"/>
          <w:szCs w:val="21"/>
        </w:rPr>
        <w:t xml:space="preserve">, </w:t>
      </w:r>
      <w:hyperlink r:id="rId20" w:history="1">
        <w:r w:rsidR="000E4883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oldriska.strnistova@sstebrno.cz</w:t>
        </w:r>
      </w:hyperlink>
      <w:r w:rsidR="000E4883" w:rsidRPr="000A60D5">
        <w:rPr>
          <w:rFonts w:ascii="Times New Roman" w:hAnsi="Times New Roman" w:cs="Times New Roman"/>
          <w:sz w:val="21"/>
          <w:szCs w:val="21"/>
        </w:rPr>
        <w:t xml:space="preserve">, </w:t>
      </w:r>
      <w:hyperlink r:id="rId21" w:history="1">
        <w:r w:rsidR="000E4883"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jakub.kyrs@sstebrno.cz</w:t>
        </w:r>
      </w:hyperlink>
    </w:p>
    <w:p w:rsidR="00310D23" w:rsidRPr="000A60D5" w:rsidRDefault="00310D23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E4883" w:rsidRPr="000A60D5" w:rsidRDefault="000E4883" w:rsidP="000A60D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JAZYKOV</w:t>
      </w:r>
      <w:r w:rsidR="000A60D5" w:rsidRPr="000A60D5">
        <w:rPr>
          <w:rFonts w:ascii="Times New Roman" w:hAnsi="Times New Roman" w:cs="Times New Roman"/>
          <w:sz w:val="21"/>
          <w:szCs w:val="21"/>
        </w:rPr>
        <w:t>É</w:t>
      </w:r>
      <w:r w:rsidRPr="000A60D5">
        <w:rPr>
          <w:rFonts w:ascii="Times New Roman" w:hAnsi="Times New Roman" w:cs="Times New Roman"/>
          <w:sz w:val="21"/>
          <w:szCs w:val="21"/>
        </w:rPr>
        <w:t xml:space="preserve"> KROUŽKY</w:t>
      </w:r>
    </w:p>
    <w:p w:rsidR="00310D23" w:rsidRPr="000A60D5" w:rsidRDefault="000E4883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>němčina – I</w:t>
      </w:r>
      <w:r w:rsidR="00310D23" w:rsidRPr="000A60D5">
        <w:rPr>
          <w:rFonts w:ascii="Times New Roman" w:hAnsi="Times New Roman" w:cs="Times New Roman"/>
          <w:sz w:val="21"/>
          <w:szCs w:val="21"/>
        </w:rPr>
        <w:t xml:space="preserve">ng. </w:t>
      </w:r>
      <w:r w:rsidRPr="000A60D5">
        <w:rPr>
          <w:rFonts w:ascii="Times New Roman" w:hAnsi="Times New Roman" w:cs="Times New Roman"/>
          <w:sz w:val="21"/>
          <w:szCs w:val="21"/>
        </w:rPr>
        <w:t xml:space="preserve">Ivana </w:t>
      </w:r>
      <w:proofErr w:type="spellStart"/>
      <w:r w:rsidR="00310D23" w:rsidRPr="000A60D5">
        <w:rPr>
          <w:rFonts w:ascii="Times New Roman" w:hAnsi="Times New Roman" w:cs="Times New Roman"/>
          <w:sz w:val="21"/>
          <w:szCs w:val="21"/>
        </w:rPr>
        <w:t>Harvánková</w:t>
      </w:r>
      <w:proofErr w:type="spellEnd"/>
      <w:r w:rsidRPr="000A60D5">
        <w:rPr>
          <w:rFonts w:ascii="Times New Roman" w:hAnsi="Times New Roman" w:cs="Times New Roman"/>
          <w:sz w:val="21"/>
          <w:szCs w:val="21"/>
        </w:rPr>
        <w:t xml:space="preserve">, </w:t>
      </w:r>
      <w:hyperlink r:id="rId22" w:history="1">
        <w:r w:rsidR="00FB4566" w:rsidRPr="00B17C15">
          <w:rPr>
            <w:rStyle w:val="Hypertextovodkaz"/>
            <w:rFonts w:ascii="Times New Roman" w:hAnsi="Times New Roman" w:cs="Times New Roman"/>
            <w:sz w:val="21"/>
            <w:szCs w:val="21"/>
          </w:rPr>
          <w:t>ivana.harvankova@sstebrno.cz</w:t>
        </w:r>
      </w:hyperlink>
      <w:bookmarkStart w:id="0" w:name="_GoBack"/>
      <w:bookmarkEnd w:id="0"/>
    </w:p>
    <w:p w:rsidR="000E4883" w:rsidRPr="000A60D5" w:rsidRDefault="000E4883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t xml:space="preserve">ruština – PhDr. Tamara Kohutová, </w:t>
      </w:r>
      <w:hyperlink r:id="rId23" w:history="1">
        <w:r w:rsidRPr="000A60D5">
          <w:rPr>
            <w:rStyle w:val="Hypertextovodkaz"/>
            <w:rFonts w:ascii="Times New Roman" w:hAnsi="Times New Roman" w:cs="Times New Roman"/>
            <w:sz w:val="21"/>
            <w:szCs w:val="21"/>
          </w:rPr>
          <w:t>tamara.kohutova@sstebrno.cz</w:t>
        </w:r>
      </w:hyperlink>
    </w:p>
    <w:p w:rsidR="00310D23" w:rsidRPr="000A60D5" w:rsidRDefault="00310D23" w:rsidP="000A60D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0D5">
        <w:rPr>
          <w:rFonts w:ascii="Times New Roman" w:hAnsi="Times New Roman" w:cs="Times New Roman"/>
          <w:sz w:val="21"/>
          <w:szCs w:val="21"/>
        </w:rPr>
        <w:lastRenderedPageBreak/>
        <w:t xml:space="preserve">kroužek z německého a ruského jazyka </w:t>
      </w:r>
      <w:r w:rsidR="000E4883" w:rsidRPr="000A60D5">
        <w:rPr>
          <w:rFonts w:ascii="Times New Roman" w:hAnsi="Times New Roman" w:cs="Times New Roman"/>
          <w:sz w:val="21"/>
          <w:szCs w:val="21"/>
        </w:rPr>
        <w:t>nabízí</w:t>
      </w:r>
      <w:r w:rsidRPr="000A60D5">
        <w:rPr>
          <w:rFonts w:ascii="Times New Roman" w:hAnsi="Times New Roman" w:cs="Times New Roman"/>
          <w:sz w:val="21"/>
          <w:szCs w:val="21"/>
        </w:rPr>
        <w:t xml:space="preserve"> rozšíření jazykových, zejména komunikativních, dovedností ze základní školy</w:t>
      </w:r>
      <w:r w:rsidR="000E4883" w:rsidRPr="000A60D5">
        <w:rPr>
          <w:rFonts w:ascii="Times New Roman" w:hAnsi="Times New Roman" w:cs="Times New Roman"/>
          <w:sz w:val="21"/>
          <w:szCs w:val="21"/>
        </w:rPr>
        <w:t>, b</w:t>
      </w:r>
      <w:r w:rsidRPr="000A60D5">
        <w:rPr>
          <w:rFonts w:ascii="Times New Roman" w:hAnsi="Times New Roman" w:cs="Times New Roman"/>
          <w:sz w:val="21"/>
          <w:szCs w:val="21"/>
        </w:rPr>
        <w:t>ližší informace a podmínky budou zájemcům sděleny po vyhodnocení zájmu o tyto kroužky.</w:t>
      </w:r>
    </w:p>
    <w:p w:rsidR="001F2BA6" w:rsidRPr="000A60D5" w:rsidRDefault="001F2BA6" w:rsidP="000A60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1F2BA6" w:rsidRPr="000A60D5" w:rsidSect="000A60D5">
      <w:pgSz w:w="11906" w:h="16838" w:code="9"/>
      <w:pgMar w:top="794" w:right="851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2FCD"/>
    <w:multiLevelType w:val="hybridMultilevel"/>
    <w:tmpl w:val="1690E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5613"/>
    <w:multiLevelType w:val="hybridMultilevel"/>
    <w:tmpl w:val="66ECE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783"/>
    <w:multiLevelType w:val="hybridMultilevel"/>
    <w:tmpl w:val="66ECE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71F35"/>
    <w:multiLevelType w:val="hybridMultilevel"/>
    <w:tmpl w:val="66ECE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07"/>
    <w:rsid w:val="000A60D5"/>
    <w:rsid w:val="000E4883"/>
    <w:rsid w:val="00104A44"/>
    <w:rsid w:val="00126B30"/>
    <w:rsid w:val="00136D35"/>
    <w:rsid w:val="00147070"/>
    <w:rsid w:val="0015060A"/>
    <w:rsid w:val="001A18BC"/>
    <w:rsid w:val="001F2BA6"/>
    <w:rsid w:val="002B587D"/>
    <w:rsid w:val="00310D23"/>
    <w:rsid w:val="00315F19"/>
    <w:rsid w:val="00342F85"/>
    <w:rsid w:val="003548A0"/>
    <w:rsid w:val="003A68B9"/>
    <w:rsid w:val="00435F60"/>
    <w:rsid w:val="00556307"/>
    <w:rsid w:val="00601477"/>
    <w:rsid w:val="00657D67"/>
    <w:rsid w:val="006969DF"/>
    <w:rsid w:val="0074487E"/>
    <w:rsid w:val="00760D83"/>
    <w:rsid w:val="00813DAD"/>
    <w:rsid w:val="0098640D"/>
    <w:rsid w:val="00BC2455"/>
    <w:rsid w:val="00BD7DB1"/>
    <w:rsid w:val="00C768C7"/>
    <w:rsid w:val="00C852DC"/>
    <w:rsid w:val="00D40CFE"/>
    <w:rsid w:val="00D45562"/>
    <w:rsid w:val="00EA5A06"/>
    <w:rsid w:val="00FB4566"/>
    <w:rsid w:val="00FB7BC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15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5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852D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5F1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15F19"/>
  </w:style>
  <w:style w:type="character" w:styleId="Zvraznn">
    <w:name w:val="Emphasis"/>
    <w:basedOn w:val="Standardnpsmoodstavce"/>
    <w:uiPriority w:val="20"/>
    <w:qFormat/>
    <w:rsid w:val="00315F19"/>
    <w:rPr>
      <w:i/>
      <w:iCs/>
    </w:rPr>
  </w:style>
  <w:style w:type="paragraph" w:styleId="Odstavecseseznamem">
    <w:name w:val="List Paragraph"/>
    <w:basedOn w:val="Normln"/>
    <w:uiPriority w:val="34"/>
    <w:qFormat/>
    <w:rsid w:val="00FF32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CF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3DA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B5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15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5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852D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5F1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15F19"/>
  </w:style>
  <w:style w:type="character" w:styleId="Zvraznn">
    <w:name w:val="Emphasis"/>
    <w:basedOn w:val="Standardnpsmoodstavce"/>
    <w:uiPriority w:val="20"/>
    <w:qFormat/>
    <w:rsid w:val="00315F19"/>
    <w:rPr>
      <w:i/>
      <w:iCs/>
    </w:rPr>
  </w:style>
  <w:style w:type="paragraph" w:styleId="Odstavecseseznamem">
    <w:name w:val="List Paragraph"/>
    <w:basedOn w:val="Normln"/>
    <w:uiPriority w:val="34"/>
    <w:qFormat/>
    <w:rsid w:val="00FF32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CF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3DA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B5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732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6049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6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7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0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17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7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55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07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31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97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7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1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85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17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48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1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73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linhart@sstebrno.cz" TargetMode="External"/><Relationship Id="rId13" Type="http://schemas.openxmlformats.org/officeDocument/2006/relationships/hyperlink" Target="mailto:tomas.rudolf@sstebrno.cz" TargetMode="External"/><Relationship Id="rId18" Type="http://schemas.openxmlformats.org/officeDocument/2006/relationships/hyperlink" Target="mailto:petr.krakora@sstebrno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akub.kyrs@sstebrno.cz" TargetMode="External"/><Relationship Id="rId7" Type="http://schemas.openxmlformats.org/officeDocument/2006/relationships/hyperlink" Target="mailto:ivo.bares@sstebrno.cz" TargetMode="External"/><Relationship Id="rId12" Type="http://schemas.openxmlformats.org/officeDocument/2006/relationships/hyperlink" Target="mailto:oldriska.strnistova@sstebrno.cz" TargetMode="External"/><Relationship Id="rId17" Type="http://schemas.openxmlformats.org/officeDocument/2006/relationships/hyperlink" Target="mailto:michal.dujka@sstebr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n.slajchrt@sstebrno.cz" TargetMode="External"/><Relationship Id="rId20" Type="http://schemas.openxmlformats.org/officeDocument/2006/relationships/hyperlink" Target="mailto:oldriska.strnistova@sstebrno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dvorak@sstebrno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ldriska.strnistova@sstebrno.cz" TargetMode="External"/><Relationship Id="rId23" Type="http://schemas.openxmlformats.org/officeDocument/2006/relationships/hyperlink" Target="mailto:tamara.kohutova@sstebrno.cz" TargetMode="External"/><Relationship Id="rId10" Type="http://schemas.openxmlformats.org/officeDocument/2006/relationships/hyperlink" Target="mailto:zdenek.ondracek@sstebrno.cz" TargetMode="External"/><Relationship Id="rId19" Type="http://schemas.openxmlformats.org/officeDocument/2006/relationships/hyperlink" Target="mailto:radoslav.holesovsky@sste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enek.ondracek@sstebrno.cz" TargetMode="External"/><Relationship Id="rId14" Type="http://schemas.openxmlformats.org/officeDocument/2006/relationships/hyperlink" Target="mailto:antonin.maier@sstebrno.cz" TargetMode="External"/><Relationship Id="rId22" Type="http://schemas.openxmlformats.org/officeDocument/2006/relationships/hyperlink" Target="mailto:ivana.harvankova@sste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2931-74D9-41BA-B617-13BE878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Němeček</dc:creator>
  <cp:lastModifiedBy>konvicna</cp:lastModifiedBy>
  <cp:revision>3</cp:revision>
  <cp:lastPrinted>2016-09-01T10:25:00Z</cp:lastPrinted>
  <dcterms:created xsi:type="dcterms:W3CDTF">2016-09-14T18:42:00Z</dcterms:created>
  <dcterms:modified xsi:type="dcterms:W3CDTF">2016-09-14T18:42:00Z</dcterms:modified>
</cp:coreProperties>
</file>